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BF" w:rsidRPr="007E52D4" w:rsidRDefault="002D4EBF" w:rsidP="002D4EBF">
      <w:pPr>
        <w:jc w:val="center"/>
        <w:rPr>
          <w:rFonts w:ascii="Times New Roman" w:hAnsi="Times New Roman" w:cs="Times New Roman"/>
          <w:szCs w:val="26"/>
        </w:rPr>
      </w:pPr>
      <w:bookmarkStart w:id="0" w:name="_GoBack"/>
      <w:bookmarkEnd w:id="0"/>
      <w:r w:rsidRPr="007E52D4">
        <w:rPr>
          <w:rFonts w:ascii="Times New Roman" w:hAnsi="Times New Roman" w:cs="Times New Roman"/>
          <w:szCs w:val="26"/>
        </w:rPr>
        <w:t>Российская Федерация</w:t>
      </w:r>
    </w:p>
    <w:p w:rsidR="00582B2C" w:rsidRPr="007E52D4" w:rsidRDefault="002D4EBF" w:rsidP="002D4EBF">
      <w:pPr>
        <w:jc w:val="center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>Республика Хакасия</w:t>
      </w:r>
    </w:p>
    <w:p w:rsidR="00DF5210" w:rsidRPr="007E52D4" w:rsidRDefault="002D4EBF" w:rsidP="003D27DD">
      <w:pPr>
        <w:jc w:val="center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 xml:space="preserve">Совет депутатов </w:t>
      </w:r>
      <w:r w:rsidR="003D27DD" w:rsidRPr="007E52D4">
        <w:rPr>
          <w:rFonts w:ascii="Times New Roman" w:hAnsi="Times New Roman" w:cs="Times New Roman"/>
          <w:szCs w:val="26"/>
        </w:rPr>
        <w:t>К</w:t>
      </w:r>
      <w:r w:rsidR="002E392C" w:rsidRPr="007E52D4">
        <w:rPr>
          <w:rFonts w:ascii="Times New Roman" w:hAnsi="Times New Roman" w:cs="Times New Roman"/>
          <w:szCs w:val="26"/>
        </w:rPr>
        <w:t>уйбышевского</w:t>
      </w:r>
      <w:r w:rsidR="003D27DD" w:rsidRPr="007E52D4">
        <w:rPr>
          <w:rFonts w:ascii="Times New Roman" w:hAnsi="Times New Roman" w:cs="Times New Roman"/>
          <w:szCs w:val="26"/>
        </w:rPr>
        <w:t xml:space="preserve"> сельсовета</w:t>
      </w:r>
    </w:p>
    <w:p w:rsidR="002E392C" w:rsidRPr="007E52D4" w:rsidRDefault="002E392C" w:rsidP="003D27DD">
      <w:pPr>
        <w:jc w:val="center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>Бейского района Республики Хакасия</w:t>
      </w:r>
      <w:r w:rsidR="00AB3224" w:rsidRPr="007E52D4">
        <w:rPr>
          <w:rFonts w:ascii="Times New Roman" w:hAnsi="Times New Roman" w:cs="Times New Roman"/>
          <w:szCs w:val="26"/>
        </w:rPr>
        <w:t xml:space="preserve">  </w:t>
      </w:r>
    </w:p>
    <w:p w:rsidR="002D4EBF" w:rsidRPr="007E52D4" w:rsidRDefault="002D4EBF" w:rsidP="002D4EBF">
      <w:pPr>
        <w:jc w:val="center"/>
        <w:rPr>
          <w:rFonts w:ascii="Times New Roman" w:hAnsi="Times New Roman" w:cs="Times New Roman"/>
          <w:b/>
          <w:szCs w:val="26"/>
        </w:rPr>
      </w:pPr>
    </w:p>
    <w:p w:rsidR="005B4533" w:rsidRPr="007E52D4" w:rsidRDefault="005B4533" w:rsidP="00601E82">
      <w:pPr>
        <w:jc w:val="center"/>
        <w:rPr>
          <w:rFonts w:ascii="Times New Roman" w:hAnsi="Times New Roman" w:cs="Times New Roman"/>
          <w:b/>
          <w:szCs w:val="26"/>
        </w:rPr>
      </w:pPr>
    </w:p>
    <w:p w:rsidR="002D4EBF" w:rsidRPr="007E52D4" w:rsidRDefault="002D4EBF" w:rsidP="00601E82">
      <w:pPr>
        <w:jc w:val="center"/>
        <w:rPr>
          <w:rFonts w:ascii="Times New Roman" w:hAnsi="Times New Roman" w:cs="Times New Roman"/>
          <w:b/>
          <w:szCs w:val="26"/>
        </w:rPr>
      </w:pPr>
      <w:r w:rsidRPr="007E52D4">
        <w:rPr>
          <w:rFonts w:ascii="Times New Roman" w:hAnsi="Times New Roman" w:cs="Times New Roman"/>
          <w:b/>
          <w:szCs w:val="26"/>
        </w:rPr>
        <w:t>Р Е Ш Е Н И Е</w:t>
      </w:r>
    </w:p>
    <w:p w:rsidR="00601E82" w:rsidRPr="007E52D4" w:rsidRDefault="00601E82" w:rsidP="00601E82">
      <w:pPr>
        <w:jc w:val="center"/>
        <w:rPr>
          <w:rFonts w:ascii="Times New Roman" w:hAnsi="Times New Roman" w:cs="Times New Roman"/>
          <w:szCs w:val="26"/>
        </w:rPr>
      </w:pPr>
    </w:p>
    <w:p w:rsidR="00D53B3F" w:rsidRPr="007E52D4" w:rsidRDefault="00D53B3F" w:rsidP="00601E82">
      <w:pPr>
        <w:jc w:val="center"/>
        <w:rPr>
          <w:rFonts w:ascii="Times New Roman" w:hAnsi="Times New Roman" w:cs="Times New Roman"/>
          <w:szCs w:val="26"/>
        </w:rPr>
      </w:pPr>
    </w:p>
    <w:p w:rsidR="002D4EBF" w:rsidRPr="007E52D4" w:rsidRDefault="002D4EBF" w:rsidP="002D4EBF">
      <w:pPr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 xml:space="preserve">от </w:t>
      </w:r>
      <w:r w:rsidR="003742F1" w:rsidRPr="007E52D4">
        <w:rPr>
          <w:rFonts w:ascii="Times New Roman" w:hAnsi="Times New Roman" w:cs="Times New Roman"/>
          <w:szCs w:val="26"/>
        </w:rPr>
        <w:t>«</w:t>
      </w:r>
      <w:r w:rsidR="002E5FC5">
        <w:rPr>
          <w:rFonts w:ascii="Times New Roman" w:hAnsi="Times New Roman" w:cs="Times New Roman"/>
          <w:szCs w:val="26"/>
        </w:rPr>
        <w:t>26</w:t>
      </w:r>
      <w:r w:rsidR="003742F1" w:rsidRPr="007E52D4">
        <w:rPr>
          <w:rFonts w:ascii="Times New Roman" w:hAnsi="Times New Roman" w:cs="Times New Roman"/>
          <w:szCs w:val="26"/>
        </w:rPr>
        <w:t>»</w:t>
      </w:r>
      <w:r w:rsidR="003C012F" w:rsidRPr="007E52D4">
        <w:rPr>
          <w:rFonts w:ascii="Times New Roman" w:hAnsi="Times New Roman" w:cs="Times New Roman"/>
          <w:szCs w:val="26"/>
        </w:rPr>
        <w:t xml:space="preserve"> </w:t>
      </w:r>
      <w:r w:rsidR="002E5FC5">
        <w:rPr>
          <w:rFonts w:ascii="Times New Roman" w:hAnsi="Times New Roman" w:cs="Times New Roman"/>
          <w:szCs w:val="26"/>
        </w:rPr>
        <w:t>мая</w:t>
      </w:r>
      <w:r w:rsidR="002009E8" w:rsidRPr="007E52D4">
        <w:rPr>
          <w:rFonts w:ascii="Times New Roman" w:hAnsi="Times New Roman" w:cs="Times New Roman"/>
          <w:szCs w:val="26"/>
        </w:rPr>
        <w:t xml:space="preserve"> </w:t>
      </w:r>
      <w:r w:rsidRPr="007E52D4">
        <w:rPr>
          <w:rFonts w:ascii="Times New Roman" w:hAnsi="Times New Roman" w:cs="Times New Roman"/>
          <w:szCs w:val="26"/>
        </w:rPr>
        <w:t>20</w:t>
      </w:r>
      <w:r w:rsidR="000F2872" w:rsidRPr="007E52D4">
        <w:rPr>
          <w:rFonts w:ascii="Times New Roman" w:hAnsi="Times New Roman" w:cs="Times New Roman"/>
          <w:szCs w:val="26"/>
        </w:rPr>
        <w:t>21</w:t>
      </w:r>
      <w:r w:rsidR="00006A8E" w:rsidRPr="007E52D4">
        <w:rPr>
          <w:rFonts w:ascii="Times New Roman" w:hAnsi="Times New Roman" w:cs="Times New Roman"/>
          <w:szCs w:val="26"/>
        </w:rPr>
        <w:t xml:space="preserve"> года</w:t>
      </w:r>
      <w:r w:rsidR="002E5FC5">
        <w:rPr>
          <w:rFonts w:ascii="Times New Roman" w:hAnsi="Times New Roman" w:cs="Times New Roman"/>
          <w:szCs w:val="26"/>
        </w:rPr>
        <w:t xml:space="preserve">        </w:t>
      </w:r>
      <w:r w:rsidRPr="007E52D4">
        <w:rPr>
          <w:rFonts w:ascii="Times New Roman" w:hAnsi="Times New Roman" w:cs="Times New Roman"/>
          <w:szCs w:val="26"/>
        </w:rPr>
        <w:tab/>
      </w:r>
      <w:r w:rsidR="000F2872" w:rsidRPr="007E52D4">
        <w:rPr>
          <w:rFonts w:ascii="Times New Roman" w:hAnsi="Times New Roman" w:cs="Times New Roman"/>
          <w:szCs w:val="26"/>
        </w:rPr>
        <w:t xml:space="preserve">     </w:t>
      </w:r>
      <w:r w:rsidRPr="007E52D4">
        <w:rPr>
          <w:rFonts w:ascii="Times New Roman" w:hAnsi="Times New Roman" w:cs="Times New Roman"/>
          <w:szCs w:val="26"/>
        </w:rPr>
        <w:t xml:space="preserve">с. </w:t>
      </w:r>
      <w:r w:rsidR="003D27DD" w:rsidRPr="007E52D4">
        <w:rPr>
          <w:rFonts w:ascii="Times New Roman" w:hAnsi="Times New Roman" w:cs="Times New Roman"/>
          <w:szCs w:val="26"/>
        </w:rPr>
        <w:t>К</w:t>
      </w:r>
      <w:r w:rsidR="002E392C" w:rsidRPr="007E52D4">
        <w:rPr>
          <w:rFonts w:ascii="Times New Roman" w:hAnsi="Times New Roman" w:cs="Times New Roman"/>
          <w:szCs w:val="26"/>
        </w:rPr>
        <w:t>уйбышево</w:t>
      </w:r>
      <w:r w:rsidR="003C012F" w:rsidRPr="007E52D4">
        <w:rPr>
          <w:rFonts w:ascii="Times New Roman" w:hAnsi="Times New Roman" w:cs="Times New Roman"/>
          <w:szCs w:val="26"/>
        </w:rPr>
        <w:tab/>
      </w:r>
      <w:r w:rsidR="000F2872" w:rsidRPr="007E52D4">
        <w:rPr>
          <w:rFonts w:ascii="Times New Roman" w:hAnsi="Times New Roman" w:cs="Times New Roman"/>
          <w:szCs w:val="26"/>
        </w:rPr>
        <w:t xml:space="preserve">   </w:t>
      </w:r>
      <w:r w:rsidR="003C012F" w:rsidRPr="007E52D4">
        <w:rPr>
          <w:rFonts w:ascii="Times New Roman" w:hAnsi="Times New Roman" w:cs="Times New Roman"/>
          <w:szCs w:val="26"/>
        </w:rPr>
        <w:tab/>
      </w:r>
      <w:r w:rsidR="000F2872" w:rsidRPr="007E52D4">
        <w:rPr>
          <w:rFonts w:ascii="Times New Roman" w:hAnsi="Times New Roman" w:cs="Times New Roman"/>
          <w:szCs w:val="26"/>
        </w:rPr>
        <w:t xml:space="preserve">           </w:t>
      </w:r>
      <w:r w:rsidRPr="007E52D4">
        <w:rPr>
          <w:rFonts w:ascii="Times New Roman" w:hAnsi="Times New Roman" w:cs="Times New Roman"/>
          <w:szCs w:val="26"/>
        </w:rPr>
        <w:tab/>
        <w:t>№</w:t>
      </w:r>
      <w:r w:rsidR="00CF3827" w:rsidRPr="007E52D4">
        <w:rPr>
          <w:rFonts w:ascii="Times New Roman" w:hAnsi="Times New Roman" w:cs="Times New Roman"/>
          <w:szCs w:val="26"/>
        </w:rPr>
        <w:t xml:space="preserve"> </w:t>
      </w:r>
      <w:r w:rsidR="002E5FC5">
        <w:rPr>
          <w:rFonts w:ascii="Times New Roman" w:hAnsi="Times New Roman" w:cs="Times New Roman"/>
          <w:szCs w:val="26"/>
        </w:rPr>
        <w:t>25</w:t>
      </w:r>
    </w:p>
    <w:p w:rsidR="002D4EBF" w:rsidRPr="007E52D4" w:rsidRDefault="002D4EBF" w:rsidP="002D4EBF">
      <w:pPr>
        <w:rPr>
          <w:rFonts w:ascii="Times New Roman" w:hAnsi="Times New Roman" w:cs="Times New Roman"/>
          <w:szCs w:val="26"/>
        </w:rPr>
      </w:pPr>
    </w:p>
    <w:p w:rsidR="00D53B3F" w:rsidRPr="007E52D4" w:rsidRDefault="00D53B3F" w:rsidP="002D4EBF">
      <w:pPr>
        <w:rPr>
          <w:rFonts w:ascii="Times New Roman" w:hAnsi="Times New Roman" w:cs="Times New Roman"/>
          <w:szCs w:val="26"/>
        </w:rPr>
      </w:pPr>
    </w:p>
    <w:p w:rsidR="005B4533" w:rsidRPr="007E52D4" w:rsidRDefault="007C34EF" w:rsidP="003742F1">
      <w:pPr>
        <w:ind w:right="4393"/>
        <w:jc w:val="both"/>
        <w:rPr>
          <w:rFonts w:ascii="Times New Roman" w:hAnsi="Times New Roman" w:cs="Times New Roman"/>
          <w:b/>
          <w:szCs w:val="26"/>
        </w:rPr>
      </w:pPr>
      <w:r w:rsidRPr="007E52D4">
        <w:rPr>
          <w:rFonts w:ascii="Times New Roman" w:hAnsi="Times New Roman" w:cs="Times New Roman"/>
          <w:b/>
          <w:szCs w:val="26"/>
        </w:rPr>
        <w:t>О внесении изменений в решение Совета депутатов Куйбышевского сельсовета Бейского района от 2</w:t>
      </w:r>
      <w:r w:rsidR="000F2872" w:rsidRPr="007E52D4">
        <w:rPr>
          <w:rFonts w:ascii="Times New Roman" w:hAnsi="Times New Roman" w:cs="Times New Roman"/>
          <w:b/>
          <w:szCs w:val="26"/>
        </w:rPr>
        <w:t>6</w:t>
      </w:r>
      <w:r w:rsidRPr="007E52D4">
        <w:rPr>
          <w:rFonts w:ascii="Times New Roman" w:hAnsi="Times New Roman" w:cs="Times New Roman"/>
          <w:b/>
          <w:szCs w:val="26"/>
        </w:rPr>
        <w:t>.</w:t>
      </w:r>
      <w:r w:rsidR="000F2872" w:rsidRPr="007E52D4">
        <w:rPr>
          <w:rFonts w:ascii="Times New Roman" w:hAnsi="Times New Roman" w:cs="Times New Roman"/>
          <w:b/>
          <w:szCs w:val="26"/>
        </w:rPr>
        <w:t>09</w:t>
      </w:r>
      <w:r w:rsidRPr="007E52D4">
        <w:rPr>
          <w:rFonts w:ascii="Times New Roman" w:hAnsi="Times New Roman" w:cs="Times New Roman"/>
          <w:b/>
          <w:szCs w:val="26"/>
        </w:rPr>
        <w:t>.201</w:t>
      </w:r>
      <w:r w:rsidR="000F2872" w:rsidRPr="007E52D4">
        <w:rPr>
          <w:rFonts w:ascii="Times New Roman" w:hAnsi="Times New Roman" w:cs="Times New Roman"/>
          <w:b/>
          <w:szCs w:val="26"/>
        </w:rPr>
        <w:t>9</w:t>
      </w:r>
      <w:r w:rsidRPr="007E52D4">
        <w:rPr>
          <w:rFonts w:ascii="Times New Roman" w:hAnsi="Times New Roman" w:cs="Times New Roman"/>
          <w:b/>
          <w:szCs w:val="26"/>
        </w:rPr>
        <w:t xml:space="preserve"> го</w:t>
      </w:r>
      <w:r w:rsidR="00006A8E" w:rsidRPr="007E52D4">
        <w:rPr>
          <w:rFonts w:ascii="Times New Roman" w:hAnsi="Times New Roman" w:cs="Times New Roman"/>
          <w:b/>
          <w:szCs w:val="26"/>
        </w:rPr>
        <w:t>д</w:t>
      </w:r>
      <w:r w:rsidRPr="007E52D4">
        <w:rPr>
          <w:rFonts w:ascii="Times New Roman" w:hAnsi="Times New Roman" w:cs="Times New Roman"/>
          <w:b/>
          <w:szCs w:val="26"/>
        </w:rPr>
        <w:t xml:space="preserve">а № </w:t>
      </w:r>
      <w:r w:rsidR="000F2872" w:rsidRPr="007E52D4">
        <w:rPr>
          <w:rFonts w:ascii="Times New Roman" w:hAnsi="Times New Roman" w:cs="Times New Roman"/>
          <w:b/>
          <w:szCs w:val="26"/>
        </w:rPr>
        <w:t>148</w:t>
      </w:r>
      <w:r w:rsidRPr="007E52D4">
        <w:rPr>
          <w:rFonts w:ascii="Times New Roman" w:hAnsi="Times New Roman" w:cs="Times New Roman"/>
          <w:b/>
          <w:szCs w:val="26"/>
        </w:rPr>
        <w:t xml:space="preserve"> «</w:t>
      </w:r>
      <w:r w:rsidR="003742F1" w:rsidRPr="007E52D4">
        <w:rPr>
          <w:rFonts w:ascii="Times New Roman" w:hAnsi="Times New Roman" w:cs="Times New Roman"/>
          <w:b/>
          <w:szCs w:val="26"/>
        </w:rPr>
        <w:t>Об установлении</w:t>
      </w:r>
      <w:r w:rsidR="00CF3827" w:rsidRPr="007E52D4">
        <w:rPr>
          <w:rFonts w:ascii="Times New Roman" w:hAnsi="Times New Roman" w:cs="Times New Roman"/>
          <w:b/>
          <w:szCs w:val="26"/>
        </w:rPr>
        <w:t xml:space="preserve"> земельного </w:t>
      </w:r>
      <w:r w:rsidR="003742F1" w:rsidRPr="007E52D4">
        <w:rPr>
          <w:rFonts w:ascii="Times New Roman" w:hAnsi="Times New Roman" w:cs="Times New Roman"/>
          <w:b/>
          <w:szCs w:val="26"/>
        </w:rPr>
        <w:t>на</w:t>
      </w:r>
      <w:r w:rsidR="00CF3827" w:rsidRPr="007E52D4">
        <w:rPr>
          <w:rFonts w:ascii="Times New Roman" w:hAnsi="Times New Roman" w:cs="Times New Roman"/>
          <w:b/>
          <w:szCs w:val="26"/>
        </w:rPr>
        <w:t>лога</w:t>
      </w:r>
      <w:r w:rsidR="003742F1" w:rsidRPr="007E52D4">
        <w:rPr>
          <w:rFonts w:ascii="Times New Roman" w:hAnsi="Times New Roman" w:cs="Times New Roman"/>
          <w:b/>
          <w:szCs w:val="26"/>
        </w:rPr>
        <w:t xml:space="preserve"> </w:t>
      </w:r>
      <w:r w:rsidR="00CF3827" w:rsidRPr="007E52D4">
        <w:rPr>
          <w:rFonts w:ascii="Times New Roman" w:hAnsi="Times New Roman" w:cs="Times New Roman"/>
          <w:b/>
          <w:szCs w:val="26"/>
        </w:rPr>
        <w:t xml:space="preserve">на </w:t>
      </w:r>
      <w:r w:rsidR="003742F1" w:rsidRPr="007E52D4">
        <w:rPr>
          <w:rFonts w:ascii="Times New Roman" w:hAnsi="Times New Roman" w:cs="Times New Roman"/>
          <w:b/>
          <w:szCs w:val="26"/>
        </w:rPr>
        <w:t xml:space="preserve">территории муниципального образования </w:t>
      </w:r>
      <w:r w:rsidR="003D27DD" w:rsidRPr="007E52D4">
        <w:rPr>
          <w:rFonts w:ascii="Times New Roman" w:hAnsi="Times New Roman" w:cs="Times New Roman"/>
          <w:b/>
          <w:szCs w:val="26"/>
        </w:rPr>
        <w:t>К</w:t>
      </w:r>
      <w:r w:rsidR="002E392C" w:rsidRPr="007E52D4">
        <w:rPr>
          <w:rFonts w:ascii="Times New Roman" w:hAnsi="Times New Roman" w:cs="Times New Roman"/>
          <w:b/>
          <w:szCs w:val="26"/>
        </w:rPr>
        <w:t>уйбышевский</w:t>
      </w:r>
      <w:r w:rsidR="003742F1" w:rsidRPr="007E52D4">
        <w:rPr>
          <w:rFonts w:ascii="Times New Roman" w:hAnsi="Times New Roman" w:cs="Times New Roman"/>
          <w:b/>
          <w:szCs w:val="26"/>
        </w:rPr>
        <w:t xml:space="preserve"> сельсовет</w:t>
      </w:r>
      <w:r w:rsidR="00CF3827" w:rsidRPr="007E52D4">
        <w:rPr>
          <w:rFonts w:ascii="Times New Roman" w:hAnsi="Times New Roman" w:cs="Times New Roman"/>
          <w:b/>
          <w:szCs w:val="26"/>
        </w:rPr>
        <w:t xml:space="preserve"> Бейского района</w:t>
      </w:r>
      <w:r w:rsidR="000F2872" w:rsidRPr="007E52D4">
        <w:rPr>
          <w:rFonts w:ascii="Times New Roman" w:hAnsi="Times New Roman" w:cs="Times New Roman"/>
          <w:b/>
          <w:szCs w:val="26"/>
        </w:rPr>
        <w:t xml:space="preserve"> Республики Хакасия</w:t>
      </w:r>
      <w:r w:rsidRPr="007E52D4">
        <w:rPr>
          <w:rFonts w:ascii="Times New Roman" w:hAnsi="Times New Roman" w:cs="Times New Roman"/>
          <w:b/>
          <w:szCs w:val="26"/>
        </w:rPr>
        <w:t>»</w:t>
      </w:r>
    </w:p>
    <w:p w:rsidR="003742F1" w:rsidRPr="007E52D4" w:rsidRDefault="003742F1" w:rsidP="003742F1">
      <w:pPr>
        <w:ind w:right="4393"/>
        <w:jc w:val="both"/>
        <w:rPr>
          <w:rFonts w:ascii="Times New Roman" w:hAnsi="Times New Roman" w:cs="Times New Roman"/>
          <w:snapToGrid/>
          <w:szCs w:val="26"/>
        </w:rPr>
      </w:pPr>
    </w:p>
    <w:p w:rsidR="00D53B3F" w:rsidRPr="007E52D4" w:rsidRDefault="00D53B3F" w:rsidP="003742F1">
      <w:pPr>
        <w:ind w:right="4393"/>
        <w:jc w:val="both"/>
        <w:rPr>
          <w:rFonts w:ascii="Times New Roman" w:hAnsi="Times New Roman" w:cs="Times New Roman"/>
          <w:snapToGrid/>
          <w:szCs w:val="26"/>
        </w:rPr>
      </w:pPr>
    </w:p>
    <w:p w:rsidR="002D4EBF" w:rsidRPr="007E52D4" w:rsidRDefault="00601E82" w:rsidP="00BD2A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napToGrid/>
          <w:szCs w:val="26"/>
        </w:rPr>
        <w:t xml:space="preserve">В соответствии с Федеральными </w:t>
      </w:r>
      <w:hyperlink r:id="rId8" w:history="1">
        <w:r w:rsidRPr="007E52D4">
          <w:rPr>
            <w:rFonts w:ascii="Times New Roman" w:hAnsi="Times New Roman" w:cs="Times New Roman"/>
            <w:snapToGrid/>
            <w:szCs w:val="26"/>
          </w:rPr>
          <w:t>законами</w:t>
        </w:r>
      </w:hyperlink>
      <w:r w:rsidRPr="007E52D4">
        <w:rPr>
          <w:rFonts w:ascii="Times New Roman" w:hAnsi="Times New Roman" w:cs="Times New Roman"/>
          <w:snapToGrid/>
          <w:szCs w:val="26"/>
        </w:rPr>
        <w:t xml:space="preserve"> от 6 октября 2003</w:t>
      </w:r>
      <w:r w:rsidR="00D406B7" w:rsidRPr="007E52D4">
        <w:rPr>
          <w:rFonts w:ascii="Times New Roman" w:hAnsi="Times New Roman" w:cs="Times New Roman"/>
          <w:snapToGrid/>
          <w:szCs w:val="26"/>
        </w:rPr>
        <w:t xml:space="preserve"> </w:t>
      </w:r>
      <w:r w:rsidRPr="007E52D4">
        <w:rPr>
          <w:rFonts w:ascii="Times New Roman" w:hAnsi="Times New Roman" w:cs="Times New Roman"/>
          <w:snapToGrid/>
          <w:szCs w:val="26"/>
        </w:rPr>
        <w:t>г. № 131-ФЗ «Об общих принципах организации местного самоуправления в Российской Федерации»,</w:t>
      </w:r>
      <w:r w:rsidR="0037297F" w:rsidRPr="007E52D4">
        <w:rPr>
          <w:rFonts w:ascii="Times New Roman" w:hAnsi="Times New Roman" w:cs="Times New Roman"/>
          <w:snapToGrid/>
          <w:szCs w:val="26"/>
        </w:rPr>
        <w:t xml:space="preserve"> </w:t>
      </w:r>
      <w:r w:rsidR="00CF3827" w:rsidRPr="007E52D4">
        <w:rPr>
          <w:rFonts w:ascii="Times New Roman" w:eastAsia="Verdana" w:hAnsi="Times New Roman" w:cs="Times New Roman"/>
          <w:snapToGrid/>
          <w:szCs w:val="26"/>
          <w:lang w:eastAsia="en-US"/>
        </w:rPr>
        <w:t xml:space="preserve">(с последующими изменениями) главой 31 части </w:t>
      </w:r>
      <w:r w:rsidRPr="007E52D4">
        <w:rPr>
          <w:rFonts w:ascii="Times New Roman" w:eastAsia="Verdana" w:hAnsi="Times New Roman" w:cs="Times New Roman"/>
          <w:snapToGrid/>
          <w:szCs w:val="26"/>
          <w:lang w:eastAsia="en-US"/>
        </w:rPr>
        <w:t xml:space="preserve">Налогового кодекса Российской Федерации, </w:t>
      </w:r>
      <w:r w:rsidR="002D4EBF" w:rsidRPr="007E52D4">
        <w:rPr>
          <w:rFonts w:ascii="Times New Roman" w:hAnsi="Times New Roman" w:cs="Times New Roman"/>
          <w:szCs w:val="26"/>
        </w:rPr>
        <w:t xml:space="preserve">Совет депутатов </w:t>
      </w:r>
      <w:r w:rsidR="003D27DD" w:rsidRPr="007E52D4">
        <w:rPr>
          <w:rFonts w:ascii="Times New Roman" w:hAnsi="Times New Roman" w:cs="Times New Roman"/>
          <w:szCs w:val="26"/>
        </w:rPr>
        <w:t>К</w:t>
      </w:r>
      <w:r w:rsidR="002E392C" w:rsidRPr="007E52D4">
        <w:rPr>
          <w:rFonts w:ascii="Times New Roman" w:hAnsi="Times New Roman" w:cs="Times New Roman"/>
          <w:szCs w:val="26"/>
        </w:rPr>
        <w:t>уйбышевского</w:t>
      </w:r>
      <w:r w:rsidR="002D4EBF" w:rsidRPr="007E52D4">
        <w:rPr>
          <w:rFonts w:ascii="Times New Roman" w:hAnsi="Times New Roman" w:cs="Times New Roman"/>
          <w:szCs w:val="26"/>
        </w:rPr>
        <w:t xml:space="preserve"> </w:t>
      </w:r>
      <w:r w:rsidR="00582B2C" w:rsidRPr="007E52D4">
        <w:rPr>
          <w:rFonts w:ascii="Times New Roman" w:hAnsi="Times New Roman" w:cs="Times New Roman"/>
          <w:szCs w:val="26"/>
        </w:rPr>
        <w:t>сельсовета</w:t>
      </w:r>
    </w:p>
    <w:p w:rsidR="00BD2A17" w:rsidRPr="007E52D4" w:rsidRDefault="00BD2A17" w:rsidP="00BD2A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Cs w:val="26"/>
        </w:rPr>
      </w:pPr>
    </w:p>
    <w:p w:rsidR="002D4EBF" w:rsidRPr="007E52D4" w:rsidRDefault="002D4EBF" w:rsidP="002D4EBF">
      <w:pPr>
        <w:jc w:val="center"/>
        <w:rPr>
          <w:rFonts w:ascii="Times New Roman" w:hAnsi="Times New Roman" w:cs="Times New Roman"/>
          <w:b/>
          <w:szCs w:val="26"/>
        </w:rPr>
      </w:pPr>
      <w:r w:rsidRPr="007E52D4">
        <w:rPr>
          <w:rFonts w:ascii="Times New Roman" w:hAnsi="Times New Roman" w:cs="Times New Roman"/>
          <w:b/>
          <w:szCs w:val="26"/>
        </w:rPr>
        <w:t>Р Е Ш И Л:</w:t>
      </w:r>
    </w:p>
    <w:p w:rsidR="009356CB" w:rsidRPr="007E52D4" w:rsidRDefault="009356CB" w:rsidP="00A8124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napToGrid/>
          <w:szCs w:val="26"/>
        </w:rPr>
      </w:pPr>
    </w:p>
    <w:p w:rsidR="007C34EF" w:rsidRPr="007E52D4" w:rsidRDefault="00606220" w:rsidP="007C34EF">
      <w:pPr>
        <w:ind w:right="-1"/>
        <w:jc w:val="both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napToGrid/>
          <w:szCs w:val="26"/>
        </w:rPr>
        <w:tab/>
      </w:r>
      <w:r w:rsidR="00A81247" w:rsidRPr="007E52D4">
        <w:rPr>
          <w:rFonts w:ascii="Times New Roman" w:hAnsi="Times New Roman" w:cs="Times New Roman"/>
          <w:snapToGrid/>
          <w:szCs w:val="26"/>
        </w:rPr>
        <w:t xml:space="preserve">1. </w:t>
      </w:r>
      <w:r w:rsidR="00B903D2" w:rsidRPr="007E52D4">
        <w:rPr>
          <w:rFonts w:ascii="Times New Roman" w:hAnsi="Times New Roman" w:cs="Times New Roman"/>
          <w:szCs w:val="26"/>
        </w:rPr>
        <w:t>Внест</w:t>
      </w:r>
      <w:r w:rsidR="007C34EF" w:rsidRPr="007E52D4">
        <w:rPr>
          <w:rFonts w:ascii="Times New Roman" w:hAnsi="Times New Roman" w:cs="Times New Roman"/>
          <w:szCs w:val="26"/>
        </w:rPr>
        <w:t>и в решение Совета депутатов Куйбышевского сельсовета Бейского района от 2</w:t>
      </w:r>
      <w:r w:rsidR="000F2872" w:rsidRPr="007E52D4">
        <w:rPr>
          <w:rFonts w:ascii="Times New Roman" w:hAnsi="Times New Roman" w:cs="Times New Roman"/>
          <w:szCs w:val="26"/>
        </w:rPr>
        <w:t>6</w:t>
      </w:r>
      <w:r w:rsidR="007C34EF" w:rsidRPr="007E52D4">
        <w:rPr>
          <w:rFonts w:ascii="Times New Roman" w:hAnsi="Times New Roman" w:cs="Times New Roman"/>
          <w:szCs w:val="26"/>
        </w:rPr>
        <w:t>.</w:t>
      </w:r>
      <w:r w:rsidR="000F2872" w:rsidRPr="007E52D4">
        <w:rPr>
          <w:rFonts w:ascii="Times New Roman" w:hAnsi="Times New Roman" w:cs="Times New Roman"/>
          <w:szCs w:val="26"/>
        </w:rPr>
        <w:t>09</w:t>
      </w:r>
      <w:r w:rsidR="007C34EF" w:rsidRPr="007E52D4">
        <w:rPr>
          <w:rFonts w:ascii="Times New Roman" w:hAnsi="Times New Roman" w:cs="Times New Roman"/>
          <w:szCs w:val="26"/>
        </w:rPr>
        <w:t>.201</w:t>
      </w:r>
      <w:r w:rsidR="000F2872" w:rsidRPr="007E52D4">
        <w:rPr>
          <w:rFonts w:ascii="Times New Roman" w:hAnsi="Times New Roman" w:cs="Times New Roman"/>
          <w:szCs w:val="26"/>
        </w:rPr>
        <w:t>9</w:t>
      </w:r>
      <w:r w:rsidR="007C34EF" w:rsidRPr="007E52D4">
        <w:rPr>
          <w:rFonts w:ascii="Times New Roman" w:hAnsi="Times New Roman" w:cs="Times New Roman"/>
          <w:szCs w:val="26"/>
        </w:rPr>
        <w:t xml:space="preserve"> го</w:t>
      </w:r>
      <w:r w:rsidR="00006A8E" w:rsidRPr="007E52D4">
        <w:rPr>
          <w:rFonts w:ascii="Times New Roman" w:hAnsi="Times New Roman" w:cs="Times New Roman"/>
          <w:szCs w:val="26"/>
        </w:rPr>
        <w:t>д</w:t>
      </w:r>
      <w:r w:rsidR="007C34EF" w:rsidRPr="007E52D4">
        <w:rPr>
          <w:rFonts w:ascii="Times New Roman" w:hAnsi="Times New Roman" w:cs="Times New Roman"/>
          <w:szCs w:val="26"/>
        </w:rPr>
        <w:t xml:space="preserve">а № </w:t>
      </w:r>
      <w:r w:rsidR="000F2872" w:rsidRPr="007E52D4">
        <w:rPr>
          <w:rFonts w:ascii="Times New Roman" w:hAnsi="Times New Roman" w:cs="Times New Roman"/>
          <w:szCs w:val="26"/>
        </w:rPr>
        <w:t>148</w:t>
      </w:r>
      <w:r w:rsidR="007C34EF" w:rsidRPr="007E52D4">
        <w:rPr>
          <w:rFonts w:ascii="Times New Roman" w:hAnsi="Times New Roman" w:cs="Times New Roman"/>
          <w:szCs w:val="26"/>
        </w:rPr>
        <w:t xml:space="preserve"> «Об установлении земельного налога на территории муниципального образования Куйбышевский сельсовет Бейского района</w:t>
      </w:r>
      <w:r w:rsidR="000F2872" w:rsidRPr="007E52D4">
        <w:rPr>
          <w:rFonts w:ascii="Times New Roman" w:hAnsi="Times New Roman" w:cs="Times New Roman"/>
          <w:szCs w:val="26"/>
        </w:rPr>
        <w:t xml:space="preserve"> Республики Хакасия</w:t>
      </w:r>
      <w:r w:rsidR="007C34EF" w:rsidRPr="007E52D4">
        <w:rPr>
          <w:rFonts w:ascii="Times New Roman" w:hAnsi="Times New Roman" w:cs="Times New Roman"/>
          <w:szCs w:val="26"/>
        </w:rPr>
        <w:t>» следующие изменения:</w:t>
      </w:r>
    </w:p>
    <w:p w:rsidR="007C34EF" w:rsidRPr="007E52D4" w:rsidRDefault="007C34EF" w:rsidP="000F2872">
      <w:pPr>
        <w:ind w:firstLine="708"/>
        <w:jc w:val="both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 xml:space="preserve">1) </w:t>
      </w:r>
      <w:r w:rsidR="00B6344E" w:rsidRPr="007E52D4">
        <w:rPr>
          <w:rFonts w:ascii="Times New Roman" w:hAnsi="Times New Roman" w:cs="Times New Roman"/>
          <w:b/>
          <w:szCs w:val="26"/>
        </w:rPr>
        <w:t>тр</w:t>
      </w:r>
      <w:r w:rsidR="009E5024" w:rsidRPr="007E52D4">
        <w:rPr>
          <w:rFonts w:ascii="Times New Roman" w:hAnsi="Times New Roman" w:cs="Times New Roman"/>
          <w:b/>
          <w:szCs w:val="26"/>
        </w:rPr>
        <w:t>е</w:t>
      </w:r>
      <w:r w:rsidR="00FF29F4" w:rsidRPr="007E52D4">
        <w:rPr>
          <w:rFonts w:ascii="Times New Roman" w:hAnsi="Times New Roman" w:cs="Times New Roman"/>
          <w:b/>
          <w:szCs w:val="26"/>
        </w:rPr>
        <w:t>т</w:t>
      </w:r>
      <w:r w:rsidR="009E5024" w:rsidRPr="007E52D4">
        <w:rPr>
          <w:rFonts w:ascii="Times New Roman" w:hAnsi="Times New Roman" w:cs="Times New Roman"/>
          <w:b/>
          <w:szCs w:val="26"/>
        </w:rPr>
        <w:t>и</w:t>
      </w:r>
      <w:r w:rsidR="00B6344E" w:rsidRPr="007E52D4">
        <w:rPr>
          <w:rFonts w:ascii="Times New Roman" w:hAnsi="Times New Roman" w:cs="Times New Roman"/>
          <w:b/>
          <w:szCs w:val="26"/>
        </w:rPr>
        <w:t xml:space="preserve">й абзац </w:t>
      </w:r>
      <w:r w:rsidRPr="007E52D4">
        <w:rPr>
          <w:rFonts w:ascii="Times New Roman" w:hAnsi="Times New Roman" w:cs="Times New Roman"/>
          <w:b/>
          <w:szCs w:val="26"/>
        </w:rPr>
        <w:t>подпункт</w:t>
      </w:r>
      <w:r w:rsidR="00B6344E" w:rsidRPr="007E52D4">
        <w:rPr>
          <w:rFonts w:ascii="Times New Roman" w:hAnsi="Times New Roman" w:cs="Times New Roman"/>
          <w:b/>
          <w:szCs w:val="26"/>
        </w:rPr>
        <w:t>а</w:t>
      </w:r>
      <w:r w:rsidRPr="007E52D4">
        <w:rPr>
          <w:rFonts w:ascii="Times New Roman" w:hAnsi="Times New Roman" w:cs="Times New Roman"/>
          <w:b/>
          <w:szCs w:val="26"/>
        </w:rPr>
        <w:t xml:space="preserve"> а) пункта 2</w:t>
      </w:r>
      <w:r w:rsidRPr="007E52D4">
        <w:rPr>
          <w:rFonts w:ascii="Times New Roman" w:hAnsi="Times New Roman" w:cs="Times New Roman"/>
          <w:szCs w:val="26"/>
        </w:rPr>
        <w:t xml:space="preserve"> </w:t>
      </w:r>
      <w:r w:rsidR="00B6344E" w:rsidRPr="007E52D4">
        <w:rPr>
          <w:rFonts w:ascii="Times New Roman" w:hAnsi="Times New Roman" w:cs="Times New Roman"/>
          <w:szCs w:val="26"/>
        </w:rPr>
        <w:t>изложить в следующей редакции</w:t>
      </w:r>
      <w:r w:rsidR="0072693D" w:rsidRPr="007E52D4">
        <w:rPr>
          <w:rFonts w:ascii="Times New Roman" w:hAnsi="Times New Roman" w:cs="Times New Roman"/>
          <w:szCs w:val="26"/>
        </w:rPr>
        <w:t>:</w:t>
      </w:r>
    </w:p>
    <w:p w:rsidR="0072693D" w:rsidRPr="007E52D4" w:rsidRDefault="0072693D" w:rsidP="00606220">
      <w:pPr>
        <w:jc w:val="both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ab/>
        <w:t xml:space="preserve">«- </w:t>
      </w:r>
      <w:r w:rsidR="000F2872" w:rsidRPr="007E52D4">
        <w:rPr>
          <w:rFonts w:ascii="Times New Roman" w:hAnsi="Times New Roman" w:cs="Times New Roman"/>
          <w:color w:val="000000"/>
          <w:szCs w:val="26"/>
          <w:shd w:val="clear" w:color="auto" w:fill="FFFFFF"/>
        </w:rPr>
        <w:t>не используемых в предпринимательской деятельности, приобретенных (предоставленных) для ведения </w:t>
      </w:r>
      <w:hyperlink r:id="rId9" w:anchor="dst100022" w:history="1">
        <w:r w:rsidR="000F2872" w:rsidRPr="007E52D4">
          <w:rPr>
            <w:rStyle w:val="a9"/>
            <w:rFonts w:ascii="Times New Roman" w:hAnsi="Times New Roman" w:cs="Times New Roman"/>
            <w:color w:val="auto"/>
            <w:szCs w:val="26"/>
            <w:u w:val="none"/>
            <w:shd w:val="clear" w:color="auto" w:fill="FFFFFF"/>
          </w:rPr>
          <w:t>личного подсобного хозяйства</w:t>
        </w:r>
      </w:hyperlink>
      <w:r w:rsidR="000F2872" w:rsidRPr="007E52D4">
        <w:rPr>
          <w:rFonts w:ascii="Times New Roman" w:hAnsi="Times New Roman" w:cs="Times New Roman"/>
          <w:color w:val="000000"/>
          <w:szCs w:val="26"/>
          <w:shd w:val="clear" w:color="auto" w:fill="FFFFFF"/>
        </w:rPr>
        <w:t>, садоводства или огородничества, а также земельных участков общего назначения, предусмотренных Федеральным </w:t>
      </w:r>
      <w:hyperlink r:id="rId10" w:anchor="dst0" w:history="1">
        <w:r w:rsidR="000F2872" w:rsidRPr="007E52D4">
          <w:rPr>
            <w:rStyle w:val="a9"/>
            <w:rFonts w:ascii="Times New Roman" w:hAnsi="Times New Roman" w:cs="Times New Roman"/>
            <w:color w:val="auto"/>
            <w:szCs w:val="26"/>
            <w:u w:val="none"/>
            <w:shd w:val="clear" w:color="auto" w:fill="FFFFFF"/>
          </w:rPr>
          <w:t>законом</w:t>
        </w:r>
      </w:hyperlink>
      <w:r w:rsidR="000F2872" w:rsidRPr="007E52D4">
        <w:rPr>
          <w:rFonts w:ascii="Times New Roman" w:hAnsi="Times New Roman" w:cs="Times New Roman"/>
          <w:szCs w:val="26"/>
          <w:shd w:val="clear" w:color="auto" w:fill="FFFFFF"/>
        </w:rPr>
        <w:t> </w:t>
      </w:r>
      <w:r w:rsidR="000F2872" w:rsidRPr="007E52D4">
        <w:rPr>
          <w:rFonts w:ascii="Times New Roman" w:hAnsi="Times New Roman" w:cs="Times New Roman"/>
          <w:color w:val="000000"/>
          <w:szCs w:val="26"/>
          <w:shd w:val="clear" w:color="auto" w:fill="FFFFFF"/>
        </w:rPr>
        <w:t>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  <w:r w:rsidRPr="007E52D4">
        <w:rPr>
          <w:rFonts w:ascii="Times New Roman" w:hAnsi="Times New Roman" w:cs="Times New Roman"/>
          <w:szCs w:val="26"/>
        </w:rPr>
        <w:t>»;</w:t>
      </w:r>
    </w:p>
    <w:p w:rsidR="007C34EF" w:rsidRPr="007E52D4" w:rsidRDefault="007C34EF" w:rsidP="000F2872">
      <w:pPr>
        <w:ind w:firstLine="708"/>
        <w:jc w:val="both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 xml:space="preserve">2) </w:t>
      </w:r>
      <w:r w:rsidR="009E5024" w:rsidRPr="007E52D4">
        <w:rPr>
          <w:rFonts w:ascii="Times New Roman" w:hAnsi="Times New Roman" w:cs="Times New Roman"/>
          <w:b/>
          <w:szCs w:val="26"/>
        </w:rPr>
        <w:t>в</w:t>
      </w:r>
      <w:r w:rsidR="007433C8" w:rsidRPr="007E52D4">
        <w:rPr>
          <w:rFonts w:ascii="Times New Roman" w:hAnsi="Times New Roman" w:cs="Times New Roman"/>
          <w:b/>
          <w:szCs w:val="26"/>
        </w:rPr>
        <w:t>т</w:t>
      </w:r>
      <w:r w:rsidR="009E5024" w:rsidRPr="007E52D4">
        <w:rPr>
          <w:rFonts w:ascii="Times New Roman" w:hAnsi="Times New Roman" w:cs="Times New Roman"/>
          <w:b/>
          <w:szCs w:val="26"/>
        </w:rPr>
        <w:t>о</w:t>
      </w:r>
      <w:r w:rsidR="007433C8" w:rsidRPr="007E52D4">
        <w:rPr>
          <w:rFonts w:ascii="Times New Roman" w:hAnsi="Times New Roman" w:cs="Times New Roman"/>
          <w:b/>
          <w:szCs w:val="26"/>
        </w:rPr>
        <w:t>р</w:t>
      </w:r>
      <w:r w:rsidR="009E5024" w:rsidRPr="007E52D4">
        <w:rPr>
          <w:rFonts w:ascii="Times New Roman" w:hAnsi="Times New Roman" w:cs="Times New Roman"/>
          <w:b/>
          <w:szCs w:val="26"/>
        </w:rPr>
        <w:t>о</w:t>
      </w:r>
      <w:r w:rsidR="007433C8" w:rsidRPr="007E52D4">
        <w:rPr>
          <w:rFonts w:ascii="Times New Roman" w:hAnsi="Times New Roman" w:cs="Times New Roman"/>
          <w:b/>
          <w:szCs w:val="26"/>
        </w:rPr>
        <w:t>й а</w:t>
      </w:r>
      <w:r w:rsidR="00330BEF" w:rsidRPr="007E52D4">
        <w:rPr>
          <w:rFonts w:ascii="Times New Roman" w:hAnsi="Times New Roman" w:cs="Times New Roman"/>
          <w:b/>
          <w:szCs w:val="26"/>
        </w:rPr>
        <w:t>бзац</w:t>
      </w:r>
      <w:r w:rsidR="00330BEF" w:rsidRPr="007E52D4">
        <w:rPr>
          <w:rFonts w:ascii="Times New Roman" w:hAnsi="Times New Roman" w:cs="Times New Roman"/>
          <w:szCs w:val="26"/>
        </w:rPr>
        <w:t xml:space="preserve"> </w:t>
      </w:r>
      <w:r w:rsidRPr="007E52D4">
        <w:rPr>
          <w:rFonts w:ascii="Times New Roman" w:hAnsi="Times New Roman" w:cs="Times New Roman"/>
          <w:b/>
          <w:szCs w:val="26"/>
        </w:rPr>
        <w:t>пункт</w:t>
      </w:r>
      <w:r w:rsidR="00330BEF" w:rsidRPr="007E52D4">
        <w:rPr>
          <w:rFonts w:ascii="Times New Roman" w:hAnsi="Times New Roman" w:cs="Times New Roman"/>
          <w:b/>
          <w:szCs w:val="26"/>
        </w:rPr>
        <w:t>а</w:t>
      </w:r>
      <w:r w:rsidRPr="007E52D4">
        <w:rPr>
          <w:rFonts w:ascii="Times New Roman" w:hAnsi="Times New Roman" w:cs="Times New Roman"/>
          <w:b/>
          <w:szCs w:val="26"/>
        </w:rPr>
        <w:t xml:space="preserve"> 3</w:t>
      </w:r>
      <w:r w:rsidRPr="007E52D4">
        <w:rPr>
          <w:rFonts w:ascii="Times New Roman" w:hAnsi="Times New Roman" w:cs="Times New Roman"/>
          <w:szCs w:val="26"/>
        </w:rPr>
        <w:t xml:space="preserve"> </w:t>
      </w:r>
      <w:r w:rsidR="00330BEF" w:rsidRPr="007E52D4">
        <w:rPr>
          <w:rFonts w:ascii="Times New Roman" w:hAnsi="Times New Roman" w:cs="Times New Roman"/>
          <w:szCs w:val="26"/>
        </w:rPr>
        <w:t>изложить в следующей редакции:</w:t>
      </w:r>
    </w:p>
    <w:p w:rsidR="00330BEF" w:rsidRPr="007E52D4" w:rsidRDefault="00330BEF" w:rsidP="000F2872">
      <w:pPr>
        <w:ind w:firstLine="708"/>
        <w:jc w:val="both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>«разовая уплата всей суммы налога либо путем внесения авансовых платежей ежеквартально;».</w:t>
      </w:r>
    </w:p>
    <w:p w:rsidR="007C34EF" w:rsidRPr="007E52D4" w:rsidRDefault="0072693D" w:rsidP="007C34EF">
      <w:pPr>
        <w:pStyle w:val="af5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7E52D4">
        <w:rPr>
          <w:rFonts w:ascii="Times New Roman" w:hAnsi="Times New Roman" w:cs="Times New Roman"/>
          <w:sz w:val="26"/>
          <w:szCs w:val="26"/>
        </w:rPr>
        <w:tab/>
      </w:r>
      <w:r w:rsidR="007C34EF" w:rsidRPr="007E52D4">
        <w:rPr>
          <w:rFonts w:ascii="Times New Roman" w:hAnsi="Times New Roman" w:cs="Times New Roman"/>
          <w:sz w:val="26"/>
          <w:szCs w:val="26"/>
        </w:rPr>
        <w:t>2. Решение вступает в силу после его официального опубликования (обнародования).</w:t>
      </w:r>
    </w:p>
    <w:p w:rsidR="007C34EF" w:rsidRPr="007E52D4" w:rsidRDefault="007C34EF" w:rsidP="007C34EF">
      <w:pPr>
        <w:jc w:val="both"/>
        <w:rPr>
          <w:rFonts w:ascii="Times New Roman" w:hAnsi="Times New Roman" w:cs="Times New Roman"/>
          <w:szCs w:val="26"/>
        </w:rPr>
      </w:pPr>
    </w:p>
    <w:p w:rsidR="007C34EF" w:rsidRPr="007E52D4" w:rsidRDefault="007C34EF" w:rsidP="007C34EF">
      <w:pPr>
        <w:rPr>
          <w:rFonts w:ascii="Times New Roman" w:hAnsi="Times New Roman" w:cs="Times New Roman"/>
          <w:szCs w:val="26"/>
        </w:rPr>
      </w:pPr>
    </w:p>
    <w:p w:rsidR="00330BEF" w:rsidRPr="007E52D4" w:rsidRDefault="00330BEF" w:rsidP="007C34EF">
      <w:pPr>
        <w:rPr>
          <w:rFonts w:ascii="Times New Roman" w:hAnsi="Times New Roman" w:cs="Times New Roman"/>
          <w:szCs w:val="26"/>
        </w:rPr>
      </w:pPr>
    </w:p>
    <w:p w:rsidR="007C34EF" w:rsidRPr="007E52D4" w:rsidRDefault="007C34EF" w:rsidP="007C34EF">
      <w:pPr>
        <w:jc w:val="both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>Глава Куйбышевского сельсовета                                      Л.С. Чаптыков</w:t>
      </w:r>
    </w:p>
    <w:p w:rsidR="00D406B7" w:rsidRPr="007E52D4" w:rsidRDefault="00D406B7" w:rsidP="00330237">
      <w:pPr>
        <w:jc w:val="both"/>
        <w:rPr>
          <w:rFonts w:ascii="Times New Roman" w:hAnsi="Times New Roman" w:cs="Times New Roman"/>
          <w:szCs w:val="26"/>
        </w:rPr>
      </w:pPr>
    </w:p>
    <w:sectPr w:rsidR="00D406B7" w:rsidRPr="007E52D4" w:rsidSect="00C22B79">
      <w:headerReference w:type="even" r:id="rId11"/>
      <w:pgSz w:w="11906" w:h="16838" w:code="9"/>
      <w:pgMar w:top="993" w:right="850" w:bottom="993" w:left="1701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DE" w:rsidRDefault="009C45DE">
      <w:r>
        <w:separator/>
      </w:r>
    </w:p>
  </w:endnote>
  <w:endnote w:type="continuationSeparator" w:id="0">
    <w:p w:rsidR="009C45DE" w:rsidRDefault="009C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DE" w:rsidRDefault="009C45DE">
      <w:r>
        <w:separator/>
      </w:r>
    </w:p>
  </w:footnote>
  <w:footnote w:type="continuationSeparator" w:id="0">
    <w:p w:rsidR="009C45DE" w:rsidRDefault="009C4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8E" w:rsidRDefault="00AF5F8E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2F1C1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Courier New" w:eastAsia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ahoma" w:hAnsi="Tahoma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</w:abstractNum>
  <w:abstractNum w:abstractNumId="16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7" w15:restartNumberingAfterBreak="0">
    <w:nsid w:val="3C780F02"/>
    <w:multiLevelType w:val="multilevel"/>
    <w:tmpl w:val="0AA224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 w15:restartNumberingAfterBreak="0">
    <w:nsid w:val="42016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AF5D14"/>
    <w:multiLevelType w:val="hybridMultilevel"/>
    <w:tmpl w:val="41DADABE"/>
    <w:lvl w:ilvl="0" w:tplc="F00ECA54">
      <w:start w:val="1"/>
      <w:numFmt w:val="bullet"/>
      <w:lvlText w:val="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Tahoma" w:hAnsi="Tahoma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Wingdings" w:hAnsi="Wingdings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Tahoma" w:hAnsi="Tahoma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Wingdings" w:hAnsi="Wingdings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Tahoma" w:hAnsi="Tahoma" w:hint="default"/>
      </w:rPr>
    </w:lvl>
  </w:abstractNum>
  <w:abstractNum w:abstractNumId="24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Tahoma" w:hAnsi="Tahoma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Tahoma" w:hAnsi="Tahoma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Tahoma" w:hAnsi="Tahoma" w:hint="default"/>
      </w:rPr>
    </w:lvl>
  </w:abstractNum>
  <w:abstractNum w:abstractNumId="30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2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Courier New" w:eastAsia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ahoma" w:hAnsi="Tahoma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</w:abstractNum>
  <w:abstractNum w:abstractNumId="39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4"/>
  </w:num>
  <w:num w:numId="2">
    <w:abstractNumId w:val="42"/>
  </w:num>
  <w:num w:numId="3">
    <w:abstractNumId w:val="42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5"/>
  </w:num>
  <w:num w:numId="12">
    <w:abstractNumId w:val="18"/>
  </w:num>
  <w:num w:numId="13">
    <w:abstractNumId w:val="5"/>
  </w:num>
  <w:num w:numId="14">
    <w:abstractNumId w:val="41"/>
  </w:num>
  <w:num w:numId="15">
    <w:abstractNumId w:val="41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9"/>
  </w:num>
  <w:num w:numId="17">
    <w:abstractNumId w:val="39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1"/>
  </w:num>
  <w:num w:numId="21">
    <w:abstractNumId w:val="32"/>
  </w:num>
  <w:num w:numId="22">
    <w:abstractNumId w:val="6"/>
  </w:num>
  <w:num w:numId="23">
    <w:abstractNumId w:val="20"/>
  </w:num>
  <w:num w:numId="24">
    <w:abstractNumId w:val="37"/>
  </w:num>
  <w:num w:numId="25">
    <w:abstractNumId w:val="40"/>
  </w:num>
  <w:num w:numId="26">
    <w:abstractNumId w:val="16"/>
  </w:num>
  <w:num w:numId="27">
    <w:abstractNumId w:val="11"/>
  </w:num>
  <w:num w:numId="28">
    <w:abstractNumId w:val="33"/>
  </w:num>
  <w:num w:numId="29">
    <w:abstractNumId w:val="4"/>
  </w:num>
  <w:num w:numId="30">
    <w:abstractNumId w:val="21"/>
  </w:num>
  <w:num w:numId="31">
    <w:abstractNumId w:val="36"/>
  </w:num>
  <w:num w:numId="32">
    <w:abstractNumId w:val="19"/>
  </w:num>
  <w:num w:numId="33">
    <w:abstractNumId w:val="25"/>
  </w:num>
  <w:num w:numId="34">
    <w:abstractNumId w:val="38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9"/>
  </w:num>
  <w:num w:numId="41">
    <w:abstractNumId w:val="8"/>
  </w:num>
  <w:num w:numId="42">
    <w:abstractNumId w:val="24"/>
  </w:num>
  <w:num w:numId="43">
    <w:abstractNumId w:val="3"/>
  </w:num>
  <w:num w:numId="44">
    <w:abstractNumId w:val="30"/>
  </w:num>
  <w:num w:numId="45">
    <w:abstractNumId w:val="23"/>
  </w:num>
  <w:num w:numId="46">
    <w:abstractNumId w:val="22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21E0"/>
    <w:rsid w:val="000021F1"/>
    <w:rsid w:val="000028C8"/>
    <w:rsid w:val="000032A5"/>
    <w:rsid w:val="00003354"/>
    <w:rsid w:val="00006A8E"/>
    <w:rsid w:val="000077DC"/>
    <w:rsid w:val="00012B0F"/>
    <w:rsid w:val="0001337F"/>
    <w:rsid w:val="000137E8"/>
    <w:rsid w:val="00013BF7"/>
    <w:rsid w:val="00017CDD"/>
    <w:rsid w:val="00024D96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0F9"/>
    <w:rsid w:val="00055E82"/>
    <w:rsid w:val="00056E8C"/>
    <w:rsid w:val="00056EF2"/>
    <w:rsid w:val="00057375"/>
    <w:rsid w:val="000652DF"/>
    <w:rsid w:val="00066CA6"/>
    <w:rsid w:val="0007216D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1037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2872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1C7B"/>
    <w:rsid w:val="00162268"/>
    <w:rsid w:val="00164B19"/>
    <w:rsid w:val="00165966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33E3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5978"/>
    <w:rsid w:val="001D6711"/>
    <w:rsid w:val="001D78C1"/>
    <w:rsid w:val="001E0369"/>
    <w:rsid w:val="001E0937"/>
    <w:rsid w:val="001E3162"/>
    <w:rsid w:val="001E361F"/>
    <w:rsid w:val="001E3F32"/>
    <w:rsid w:val="001E4238"/>
    <w:rsid w:val="001E4BDB"/>
    <w:rsid w:val="001F0B52"/>
    <w:rsid w:val="001F0C4E"/>
    <w:rsid w:val="001F115A"/>
    <w:rsid w:val="001F15C4"/>
    <w:rsid w:val="001F17F2"/>
    <w:rsid w:val="001F19BB"/>
    <w:rsid w:val="001F4803"/>
    <w:rsid w:val="001F682C"/>
    <w:rsid w:val="001F7372"/>
    <w:rsid w:val="002009E8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03"/>
    <w:rsid w:val="002B23B6"/>
    <w:rsid w:val="002B3CB5"/>
    <w:rsid w:val="002B546F"/>
    <w:rsid w:val="002B5CAF"/>
    <w:rsid w:val="002B6458"/>
    <w:rsid w:val="002B677B"/>
    <w:rsid w:val="002B6929"/>
    <w:rsid w:val="002C44BC"/>
    <w:rsid w:val="002C53E1"/>
    <w:rsid w:val="002C6990"/>
    <w:rsid w:val="002D0BFC"/>
    <w:rsid w:val="002D0C27"/>
    <w:rsid w:val="002D2A9E"/>
    <w:rsid w:val="002D30BE"/>
    <w:rsid w:val="002D3DB7"/>
    <w:rsid w:val="002D4EBF"/>
    <w:rsid w:val="002D576B"/>
    <w:rsid w:val="002D59A1"/>
    <w:rsid w:val="002D5FF2"/>
    <w:rsid w:val="002D6C06"/>
    <w:rsid w:val="002D7970"/>
    <w:rsid w:val="002D7F1E"/>
    <w:rsid w:val="002E08BA"/>
    <w:rsid w:val="002E1A7F"/>
    <w:rsid w:val="002E25B9"/>
    <w:rsid w:val="002E392C"/>
    <w:rsid w:val="002E479C"/>
    <w:rsid w:val="002E4F31"/>
    <w:rsid w:val="002E56DF"/>
    <w:rsid w:val="002E5FC5"/>
    <w:rsid w:val="002E7218"/>
    <w:rsid w:val="002F0D65"/>
    <w:rsid w:val="002F3B92"/>
    <w:rsid w:val="0030228C"/>
    <w:rsid w:val="00303919"/>
    <w:rsid w:val="00303AFB"/>
    <w:rsid w:val="00305CB3"/>
    <w:rsid w:val="003068C4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237"/>
    <w:rsid w:val="003307E4"/>
    <w:rsid w:val="00330BEF"/>
    <w:rsid w:val="00332A62"/>
    <w:rsid w:val="003345C7"/>
    <w:rsid w:val="00335033"/>
    <w:rsid w:val="003353AC"/>
    <w:rsid w:val="0033719B"/>
    <w:rsid w:val="003373F6"/>
    <w:rsid w:val="00340524"/>
    <w:rsid w:val="00341364"/>
    <w:rsid w:val="003432C5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180"/>
    <w:rsid w:val="003522C8"/>
    <w:rsid w:val="00352336"/>
    <w:rsid w:val="00352B42"/>
    <w:rsid w:val="00352CC3"/>
    <w:rsid w:val="00355F6D"/>
    <w:rsid w:val="003561FD"/>
    <w:rsid w:val="00357DE1"/>
    <w:rsid w:val="00362EBE"/>
    <w:rsid w:val="0036482A"/>
    <w:rsid w:val="00365757"/>
    <w:rsid w:val="00365EEF"/>
    <w:rsid w:val="00367021"/>
    <w:rsid w:val="00370906"/>
    <w:rsid w:val="00370AD6"/>
    <w:rsid w:val="00371258"/>
    <w:rsid w:val="0037274A"/>
    <w:rsid w:val="0037297F"/>
    <w:rsid w:val="00372E7E"/>
    <w:rsid w:val="00373D4B"/>
    <w:rsid w:val="003742F1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012F"/>
    <w:rsid w:val="003C1368"/>
    <w:rsid w:val="003C3937"/>
    <w:rsid w:val="003C44DC"/>
    <w:rsid w:val="003C6E91"/>
    <w:rsid w:val="003C735F"/>
    <w:rsid w:val="003C7D67"/>
    <w:rsid w:val="003D2038"/>
    <w:rsid w:val="003D2176"/>
    <w:rsid w:val="003D247A"/>
    <w:rsid w:val="003D24A1"/>
    <w:rsid w:val="003D26EF"/>
    <w:rsid w:val="003D27DD"/>
    <w:rsid w:val="003D2AA4"/>
    <w:rsid w:val="003D2BB8"/>
    <w:rsid w:val="003D3063"/>
    <w:rsid w:val="003D4C0A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69C9"/>
    <w:rsid w:val="00400988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0D80"/>
    <w:rsid w:val="00422647"/>
    <w:rsid w:val="00423849"/>
    <w:rsid w:val="00423C18"/>
    <w:rsid w:val="00431510"/>
    <w:rsid w:val="0043263E"/>
    <w:rsid w:val="00434BCC"/>
    <w:rsid w:val="00434BEE"/>
    <w:rsid w:val="004378ED"/>
    <w:rsid w:val="00440744"/>
    <w:rsid w:val="0044329A"/>
    <w:rsid w:val="00443D5C"/>
    <w:rsid w:val="004440D2"/>
    <w:rsid w:val="0044410F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0B2C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D7E"/>
    <w:rsid w:val="004A6B48"/>
    <w:rsid w:val="004A7401"/>
    <w:rsid w:val="004B13BB"/>
    <w:rsid w:val="004B296A"/>
    <w:rsid w:val="004B3237"/>
    <w:rsid w:val="004B3ABD"/>
    <w:rsid w:val="004B3EC4"/>
    <w:rsid w:val="004B49BE"/>
    <w:rsid w:val="004B5279"/>
    <w:rsid w:val="004B5C53"/>
    <w:rsid w:val="004B6A8A"/>
    <w:rsid w:val="004B7D8D"/>
    <w:rsid w:val="004C01F5"/>
    <w:rsid w:val="004C1650"/>
    <w:rsid w:val="004C1978"/>
    <w:rsid w:val="004C1B25"/>
    <w:rsid w:val="004C2739"/>
    <w:rsid w:val="004C3BB9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500ED3"/>
    <w:rsid w:val="005039BC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2A06"/>
    <w:rsid w:val="00523267"/>
    <w:rsid w:val="00523749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4992"/>
    <w:rsid w:val="00536CB4"/>
    <w:rsid w:val="00537106"/>
    <w:rsid w:val="005408AE"/>
    <w:rsid w:val="00541503"/>
    <w:rsid w:val="005421ED"/>
    <w:rsid w:val="0054222D"/>
    <w:rsid w:val="0054319E"/>
    <w:rsid w:val="005451F6"/>
    <w:rsid w:val="00545433"/>
    <w:rsid w:val="005472A0"/>
    <w:rsid w:val="00550AB4"/>
    <w:rsid w:val="00551C60"/>
    <w:rsid w:val="005530AF"/>
    <w:rsid w:val="00553AA5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0379"/>
    <w:rsid w:val="00572304"/>
    <w:rsid w:val="00572A4B"/>
    <w:rsid w:val="00573B1C"/>
    <w:rsid w:val="005759D2"/>
    <w:rsid w:val="005764D8"/>
    <w:rsid w:val="00577963"/>
    <w:rsid w:val="00577B22"/>
    <w:rsid w:val="00577DBB"/>
    <w:rsid w:val="00581467"/>
    <w:rsid w:val="0058216A"/>
    <w:rsid w:val="0058271E"/>
    <w:rsid w:val="00582B2C"/>
    <w:rsid w:val="00583555"/>
    <w:rsid w:val="005836B3"/>
    <w:rsid w:val="005838D1"/>
    <w:rsid w:val="00583D7C"/>
    <w:rsid w:val="0058406F"/>
    <w:rsid w:val="0058447D"/>
    <w:rsid w:val="00592696"/>
    <w:rsid w:val="005929FC"/>
    <w:rsid w:val="00592D77"/>
    <w:rsid w:val="00594BBF"/>
    <w:rsid w:val="00596C15"/>
    <w:rsid w:val="005A05B7"/>
    <w:rsid w:val="005A071D"/>
    <w:rsid w:val="005A1880"/>
    <w:rsid w:val="005A42B5"/>
    <w:rsid w:val="005A63D9"/>
    <w:rsid w:val="005A71FF"/>
    <w:rsid w:val="005A7910"/>
    <w:rsid w:val="005B2140"/>
    <w:rsid w:val="005B3483"/>
    <w:rsid w:val="005B4255"/>
    <w:rsid w:val="005B4389"/>
    <w:rsid w:val="005B4533"/>
    <w:rsid w:val="005B54EC"/>
    <w:rsid w:val="005B5CD6"/>
    <w:rsid w:val="005B7DBB"/>
    <w:rsid w:val="005B7F29"/>
    <w:rsid w:val="005C2487"/>
    <w:rsid w:val="005C4E80"/>
    <w:rsid w:val="005C539D"/>
    <w:rsid w:val="005C6C76"/>
    <w:rsid w:val="005D012A"/>
    <w:rsid w:val="005D11E8"/>
    <w:rsid w:val="005D1AE6"/>
    <w:rsid w:val="005D1EE2"/>
    <w:rsid w:val="005D5537"/>
    <w:rsid w:val="005D5CA2"/>
    <w:rsid w:val="005D6AFB"/>
    <w:rsid w:val="005E2A06"/>
    <w:rsid w:val="005E30F4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1E82"/>
    <w:rsid w:val="00605E3F"/>
    <w:rsid w:val="00606220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316C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317"/>
    <w:rsid w:val="006A53C5"/>
    <w:rsid w:val="006A53C6"/>
    <w:rsid w:val="006A78A7"/>
    <w:rsid w:val="006A7EFD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61A"/>
    <w:rsid w:val="00723881"/>
    <w:rsid w:val="00725022"/>
    <w:rsid w:val="00725BC8"/>
    <w:rsid w:val="0072693D"/>
    <w:rsid w:val="00727558"/>
    <w:rsid w:val="00727F21"/>
    <w:rsid w:val="007302B7"/>
    <w:rsid w:val="00731B12"/>
    <w:rsid w:val="00731B9D"/>
    <w:rsid w:val="00733FC1"/>
    <w:rsid w:val="00740825"/>
    <w:rsid w:val="0074278A"/>
    <w:rsid w:val="00742EF9"/>
    <w:rsid w:val="007433C8"/>
    <w:rsid w:val="007435F5"/>
    <w:rsid w:val="007454D6"/>
    <w:rsid w:val="00746C90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1AD2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7777"/>
    <w:rsid w:val="00782626"/>
    <w:rsid w:val="007845C5"/>
    <w:rsid w:val="0079067F"/>
    <w:rsid w:val="007945CE"/>
    <w:rsid w:val="0079536C"/>
    <w:rsid w:val="007963E9"/>
    <w:rsid w:val="007974B6"/>
    <w:rsid w:val="007A0A8A"/>
    <w:rsid w:val="007A1358"/>
    <w:rsid w:val="007A256B"/>
    <w:rsid w:val="007A4D14"/>
    <w:rsid w:val="007A55BA"/>
    <w:rsid w:val="007A59D2"/>
    <w:rsid w:val="007A61C8"/>
    <w:rsid w:val="007B073E"/>
    <w:rsid w:val="007B07EB"/>
    <w:rsid w:val="007B150E"/>
    <w:rsid w:val="007B2737"/>
    <w:rsid w:val="007B3103"/>
    <w:rsid w:val="007B5CDA"/>
    <w:rsid w:val="007B5EA4"/>
    <w:rsid w:val="007B743F"/>
    <w:rsid w:val="007B7E2A"/>
    <w:rsid w:val="007C24CE"/>
    <w:rsid w:val="007C34EF"/>
    <w:rsid w:val="007C42B3"/>
    <w:rsid w:val="007C4C3B"/>
    <w:rsid w:val="007C5165"/>
    <w:rsid w:val="007C6704"/>
    <w:rsid w:val="007D08FA"/>
    <w:rsid w:val="007D0A06"/>
    <w:rsid w:val="007D131C"/>
    <w:rsid w:val="007D1D86"/>
    <w:rsid w:val="007D34D7"/>
    <w:rsid w:val="007D4AC0"/>
    <w:rsid w:val="007D4B2A"/>
    <w:rsid w:val="007D6A33"/>
    <w:rsid w:val="007D7172"/>
    <w:rsid w:val="007D75A9"/>
    <w:rsid w:val="007E029F"/>
    <w:rsid w:val="007E1F82"/>
    <w:rsid w:val="007E2A01"/>
    <w:rsid w:val="007E52D4"/>
    <w:rsid w:val="007E6A3B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712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85DBA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10B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D70"/>
    <w:rsid w:val="008E7EAE"/>
    <w:rsid w:val="008F23BD"/>
    <w:rsid w:val="008F44ED"/>
    <w:rsid w:val="008F5470"/>
    <w:rsid w:val="008F6DD6"/>
    <w:rsid w:val="009001BA"/>
    <w:rsid w:val="00901A17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54AD"/>
    <w:rsid w:val="00945DA2"/>
    <w:rsid w:val="009461D1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07AD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793"/>
    <w:rsid w:val="009A3C04"/>
    <w:rsid w:val="009A3C92"/>
    <w:rsid w:val="009A5518"/>
    <w:rsid w:val="009A7185"/>
    <w:rsid w:val="009A7B6E"/>
    <w:rsid w:val="009B0D09"/>
    <w:rsid w:val="009B1A7B"/>
    <w:rsid w:val="009B25A4"/>
    <w:rsid w:val="009B2872"/>
    <w:rsid w:val="009B5621"/>
    <w:rsid w:val="009B6088"/>
    <w:rsid w:val="009B6FC6"/>
    <w:rsid w:val="009C13B5"/>
    <w:rsid w:val="009C192A"/>
    <w:rsid w:val="009C2E89"/>
    <w:rsid w:val="009C322B"/>
    <w:rsid w:val="009C45DE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5024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C72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25C1"/>
    <w:rsid w:val="00A344AC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6D7F"/>
    <w:rsid w:val="00A47B37"/>
    <w:rsid w:val="00A47C36"/>
    <w:rsid w:val="00A51563"/>
    <w:rsid w:val="00A51B56"/>
    <w:rsid w:val="00A526AD"/>
    <w:rsid w:val="00A529DF"/>
    <w:rsid w:val="00A5471C"/>
    <w:rsid w:val="00A56F3E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171"/>
    <w:rsid w:val="00A935E6"/>
    <w:rsid w:val="00A938D8"/>
    <w:rsid w:val="00A946B1"/>
    <w:rsid w:val="00A97CFF"/>
    <w:rsid w:val="00AA012A"/>
    <w:rsid w:val="00AA3250"/>
    <w:rsid w:val="00AA35A7"/>
    <w:rsid w:val="00AA42E4"/>
    <w:rsid w:val="00AA70CC"/>
    <w:rsid w:val="00AA7644"/>
    <w:rsid w:val="00AB0FB1"/>
    <w:rsid w:val="00AB1F86"/>
    <w:rsid w:val="00AB2391"/>
    <w:rsid w:val="00AB3224"/>
    <w:rsid w:val="00AB36C3"/>
    <w:rsid w:val="00AB42A1"/>
    <w:rsid w:val="00AC0AF9"/>
    <w:rsid w:val="00AC0ECF"/>
    <w:rsid w:val="00AC13C1"/>
    <w:rsid w:val="00AC2D55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C18"/>
    <w:rsid w:val="00AF0F21"/>
    <w:rsid w:val="00AF2292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4950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627D"/>
    <w:rsid w:val="00B47E8B"/>
    <w:rsid w:val="00B53B3C"/>
    <w:rsid w:val="00B545CF"/>
    <w:rsid w:val="00B55ADF"/>
    <w:rsid w:val="00B561EA"/>
    <w:rsid w:val="00B5723F"/>
    <w:rsid w:val="00B6311D"/>
    <w:rsid w:val="00B6344E"/>
    <w:rsid w:val="00B63E9A"/>
    <w:rsid w:val="00B64473"/>
    <w:rsid w:val="00B648B0"/>
    <w:rsid w:val="00B7029E"/>
    <w:rsid w:val="00B702FA"/>
    <w:rsid w:val="00B70A12"/>
    <w:rsid w:val="00B7123C"/>
    <w:rsid w:val="00B73F84"/>
    <w:rsid w:val="00B75382"/>
    <w:rsid w:val="00B76662"/>
    <w:rsid w:val="00B81B86"/>
    <w:rsid w:val="00B82388"/>
    <w:rsid w:val="00B83080"/>
    <w:rsid w:val="00B83463"/>
    <w:rsid w:val="00B83951"/>
    <w:rsid w:val="00B84BC5"/>
    <w:rsid w:val="00B85B02"/>
    <w:rsid w:val="00B87B36"/>
    <w:rsid w:val="00B903D2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97F24"/>
    <w:rsid w:val="00BA02EE"/>
    <w:rsid w:val="00BA04E1"/>
    <w:rsid w:val="00BA0D95"/>
    <w:rsid w:val="00BA1DB4"/>
    <w:rsid w:val="00BA35B7"/>
    <w:rsid w:val="00BA6DD1"/>
    <w:rsid w:val="00BB26CC"/>
    <w:rsid w:val="00BB52E9"/>
    <w:rsid w:val="00BB5A4F"/>
    <w:rsid w:val="00BB5F98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C722C"/>
    <w:rsid w:val="00BD136B"/>
    <w:rsid w:val="00BD1FC0"/>
    <w:rsid w:val="00BD23E7"/>
    <w:rsid w:val="00BD2546"/>
    <w:rsid w:val="00BD2940"/>
    <w:rsid w:val="00BD2A17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4AFC"/>
    <w:rsid w:val="00BF5238"/>
    <w:rsid w:val="00BF65CD"/>
    <w:rsid w:val="00BF7687"/>
    <w:rsid w:val="00C00777"/>
    <w:rsid w:val="00C02319"/>
    <w:rsid w:val="00C03595"/>
    <w:rsid w:val="00C03850"/>
    <w:rsid w:val="00C03C07"/>
    <w:rsid w:val="00C042CA"/>
    <w:rsid w:val="00C04882"/>
    <w:rsid w:val="00C114A5"/>
    <w:rsid w:val="00C12731"/>
    <w:rsid w:val="00C138C8"/>
    <w:rsid w:val="00C158FF"/>
    <w:rsid w:val="00C163DD"/>
    <w:rsid w:val="00C2225B"/>
    <w:rsid w:val="00C22B79"/>
    <w:rsid w:val="00C25029"/>
    <w:rsid w:val="00C25094"/>
    <w:rsid w:val="00C261D1"/>
    <w:rsid w:val="00C26994"/>
    <w:rsid w:val="00C27FF8"/>
    <w:rsid w:val="00C33563"/>
    <w:rsid w:val="00C33DB6"/>
    <w:rsid w:val="00C34ABD"/>
    <w:rsid w:val="00C36F91"/>
    <w:rsid w:val="00C4024C"/>
    <w:rsid w:val="00C411E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7DA"/>
    <w:rsid w:val="00C86103"/>
    <w:rsid w:val="00C90094"/>
    <w:rsid w:val="00C91E00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3827"/>
    <w:rsid w:val="00CF56D1"/>
    <w:rsid w:val="00CF6FC4"/>
    <w:rsid w:val="00D01AD1"/>
    <w:rsid w:val="00D02950"/>
    <w:rsid w:val="00D032A6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31BD"/>
    <w:rsid w:val="00D242B5"/>
    <w:rsid w:val="00D243F1"/>
    <w:rsid w:val="00D3097B"/>
    <w:rsid w:val="00D32B40"/>
    <w:rsid w:val="00D34837"/>
    <w:rsid w:val="00D34CC0"/>
    <w:rsid w:val="00D406B7"/>
    <w:rsid w:val="00D40C86"/>
    <w:rsid w:val="00D42BA1"/>
    <w:rsid w:val="00D42E38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3B3F"/>
    <w:rsid w:val="00D54324"/>
    <w:rsid w:val="00D5582D"/>
    <w:rsid w:val="00D558EA"/>
    <w:rsid w:val="00D56057"/>
    <w:rsid w:val="00D570C7"/>
    <w:rsid w:val="00D570D8"/>
    <w:rsid w:val="00D60956"/>
    <w:rsid w:val="00D60C74"/>
    <w:rsid w:val="00D613C7"/>
    <w:rsid w:val="00D62456"/>
    <w:rsid w:val="00D638EA"/>
    <w:rsid w:val="00D63F98"/>
    <w:rsid w:val="00D6704B"/>
    <w:rsid w:val="00D706F5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460"/>
    <w:rsid w:val="00D87C59"/>
    <w:rsid w:val="00D900C7"/>
    <w:rsid w:val="00D90E3C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59"/>
    <w:rsid w:val="00DD49E4"/>
    <w:rsid w:val="00DD5338"/>
    <w:rsid w:val="00DD5FB1"/>
    <w:rsid w:val="00DD64A8"/>
    <w:rsid w:val="00DD7BE3"/>
    <w:rsid w:val="00DD7C9F"/>
    <w:rsid w:val="00DD7E24"/>
    <w:rsid w:val="00DD7E72"/>
    <w:rsid w:val="00DE08AB"/>
    <w:rsid w:val="00DE0DAE"/>
    <w:rsid w:val="00DE769E"/>
    <w:rsid w:val="00DF2720"/>
    <w:rsid w:val="00DF2E4E"/>
    <w:rsid w:val="00DF2EF4"/>
    <w:rsid w:val="00DF3BA5"/>
    <w:rsid w:val="00DF420E"/>
    <w:rsid w:val="00DF46CC"/>
    <w:rsid w:val="00DF5210"/>
    <w:rsid w:val="00E00B91"/>
    <w:rsid w:val="00E03367"/>
    <w:rsid w:val="00E0418D"/>
    <w:rsid w:val="00E067F8"/>
    <w:rsid w:val="00E120BB"/>
    <w:rsid w:val="00E13DCA"/>
    <w:rsid w:val="00E15128"/>
    <w:rsid w:val="00E153A4"/>
    <w:rsid w:val="00E158B6"/>
    <w:rsid w:val="00E16417"/>
    <w:rsid w:val="00E177A9"/>
    <w:rsid w:val="00E200DE"/>
    <w:rsid w:val="00E218BC"/>
    <w:rsid w:val="00E21FE6"/>
    <w:rsid w:val="00E222A0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661"/>
    <w:rsid w:val="00E42CE6"/>
    <w:rsid w:val="00E42EC5"/>
    <w:rsid w:val="00E44AD3"/>
    <w:rsid w:val="00E4617E"/>
    <w:rsid w:val="00E4764C"/>
    <w:rsid w:val="00E50A13"/>
    <w:rsid w:val="00E51D37"/>
    <w:rsid w:val="00E521B6"/>
    <w:rsid w:val="00E5310A"/>
    <w:rsid w:val="00E54C28"/>
    <w:rsid w:val="00E5511B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7594F"/>
    <w:rsid w:val="00E81176"/>
    <w:rsid w:val="00E84818"/>
    <w:rsid w:val="00E87462"/>
    <w:rsid w:val="00E92582"/>
    <w:rsid w:val="00E92761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4127"/>
    <w:rsid w:val="00EA561F"/>
    <w:rsid w:val="00EA6602"/>
    <w:rsid w:val="00EA68D9"/>
    <w:rsid w:val="00EA69C6"/>
    <w:rsid w:val="00EB11DB"/>
    <w:rsid w:val="00EB21C2"/>
    <w:rsid w:val="00EB7494"/>
    <w:rsid w:val="00EC1E39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6D3A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400D4"/>
    <w:rsid w:val="00F41CC4"/>
    <w:rsid w:val="00F433B2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AE6"/>
    <w:rsid w:val="00F65BE9"/>
    <w:rsid w:val="00F662C9"/>
    <w:rsid w:val="00F66600"/>
    <w:rsid w:val="00F70800"/>
    <w:rsid w:val="00F718DC"/>
    <w:rsid w:val="00F73591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0199"/>
    <w:rsid w:val="00FB177D"/>
    <w:rsid w:val="00FB1C3C"/>
    <w:rsid w:val="00FB1E43"/>
    <w:rsid w:val="00FB2FC7"/>
    <w:rsid w:val="00FB3FA9"/>
    <w:rsid w:val="00FB45F7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F1DC1"/>
    <w:rsid w:val="00FF29F4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713F47-6162-4830-968F-BEEFA67A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aliases w:val="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Calibri" w:hAnsi="Calibri" w:cs="Calibri"/>
    </w:rPr>
  </w:style>
  <w:style w:type="paragraph" w:styleId="a8">
    <w:name w:val="Balloon Text"/>
    <w:basedOn w:val="a"/>
    <w:semiHidden/>
    <w:rsid w:val="00401797"/>
    <w:rPr>
      <w:rFonts w:ascii="Calibri Light" w:hAnsi="Calibri Light" w:cs="Calibri Light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 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Symbol" w:hAnsi="Symbol" w:cs="Symbol"/>
      <w:snapToGrid/>
      <w:sz w:val="24"/>
      <w:szCs w:val="24"/>
      <w:lang w:val="en-US" w:eastAsia="en-US"/>
    </w:rPr>
  </w:style>
  <w:style w:type="paragraph" w:customStyle="1" w:styleId="ac">
    <w:name w:val=" 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Wingdings" w:hAnsi="Wingdings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 Знак Знак Знак Знак"/>
    <w:basedOn w:val="a"/>
    <w:link w:val="a0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7C34EF"/>
    <w:pPr>
      <w:spacing w:after="200" w:line="276" w:lineRule="auto"/>
      <w:ind w:left="720"/>
      <w:contextualSpacing/>
    </w:pPr>
    <w:rPr>
      <w:rFonts w:ascii="Cambria Math" w:hAnsi="Cambria Math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672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239/de3626c40da3261c644a5c1a211f4a545e0817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26AC-CE8E-4BA0-8BD1-F29BC30F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151</CharactersWithSpaces>
  <SharedDoc>false</SharedDoc>
  <HLinks>
    <vt:vector size="18" baseType="variant"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67294/</vt:lpwstr>
      </vt:variant>
      <vt:variant>
        <vt:lpwstr>dst0</vt:lpwstr>
      </vt:variant>
      <vt:variant>
        <vt:i4>393223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4239/de3626c40da3261c644a5c1a211f4a545e081762/</vt:lpwstr>
      </vt:variant>
      <vt:variant>
        <vt:lpwstr>dst100022</vt:lpwstr>
      </vt:variant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dc:description/>
  <cp:lastModifiedBy>Пользователь</cp:lastModifiedBy>
  <cp:revision>2</cp:revision>
  <cp:lastPrinted>2016-11-22T07:21:00Z</cp:lastPrinted>
  <dcterms:created xsi:type="dcterms:W3CDTF">2021-06-10T03:25:00Z</dcterms:created>
  <dcterms:modified xsi:type="dcterms:W3CDTF">2021-06-10T03:25:00Z</dcterms:modified>
</cp:coreProperties>
</file>